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04" w:rsidRPr="007818BE" w:rsidRDefault="00BE7204" w:rsidP="000C4A6E">
      <w:pPr>
        <w:widowControl/>
        <w:spacing w:line="240" w:lineRule="atLeast"/>
        <w:jc w:val="center"/>
      </w:pPr>
      <w:proofErr w:type="gramStart"/>
      <w:r w:rsidRPr="007818BE">
        <w:rPr>
          <w:rFonts w:hint="eastAsia"/>
          <w:b/>
          <w:sz w:val="40"/>
          <w:szCs w:val="40"/>
        </w:rPr>
        <w:t>臺</w:t>
      </w:r>
      <w:proofErr w:type="gramEnd"/>
      <w:r w:rsidRPr="007818BE">
        <w:rPr>
          <w:rFonts w:hint="eastAsia"/>
          <w:b/>
          <w:sz w:val="40"/>
          <w:szCs w:val="40"/>
        </w:rPr>
        <w:t>中市學生輔導諮商中心</w:t>
      </w:r>
      <w:r w:rsidRPr="007818BE">
        <w:rPr>
          <w:b/>
          <w:sz w:val="40"/>
          <w:szCs w:val="40"/>
        </w:rPr>
        <w:t>-</w:t>
      </w:r>
      <w:r w:rsidRPr="007818BE">
        <w:rPr>
          <w:rFonts w:cs="新細明體" w:hint="eastAsia"/>
          <w:b/>
          <w:kern w:val="0"/>
          <w:sz w:val="40"/>
          <w:szCs w:val="40"/>
        </w:rPr>
        <w:t>校園危機失落議題推薦繪本</w:t>
      </w:r>
    </w:p>
    <w:p w:rsidR="00BE7204" w:rsidRPr="007818BE" w:rsidRDefault="00BE7204" w:rsidP="00DD67DE">
      <w:pPr>
        <w:spacing w:line="240" w:lineRule="atLeast"/>
        <w:jc w:val="both"/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6018"/>
        <w:gridCol w:w="2709"/>
      </w:tblGrid>
      <w:tr w:rsidR="00BE7204" w:rsidRPr="007818BE" w:rsidTr="00B90E3A">
        <w:trPr>
          <w:trHeight w:val="435"/>
        </w:trPr>
        <w:tc>
          <w:tcPr>
            <w:tcW w:w="928" w:type="dxa"/>
            <w:shd w:val="clear" w:color="auto" w:fill="D9D9D9" w:themeFill="background1" w:themeFillShade="D9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818BE">
              <w:rPr>
                <w:rFonts w:hint="eastAsia"/>
                <w:b/>
                <w:sz w:val="24"/>
                <w:szCs w:val="24"/>
              </w:rPr>
              <w:t>序號</w:t>
            </w:r>
          </w:p>
        </w:tc>
        <w:tc>
          <w:tcPr>
            <w:tcW w:w="6018" w:type="dxa"/>
            <w:shd w:val="clear" w:color="auto" w:fill="D9D9D9" w:themeFill="background1" w:themeFillShade="D9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818BE">
              <w:rPr>
                <w:rFonts w:hint="eastAsia"/>
                <w:b/>
                <w:sz w:val="24"/>
                <w:szCs w:val="24"/>
              </w:rPr>
              <w:t>繪本名稱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818BE">
              <w:rPr>
                <w:rFonts w:hint="eastAsia"/>
                <w:b/>
                <w:sz w:val="24"/>
                <w:szCs w:val="24"/>
              </w:rPr>
              <w:t>出版社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01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爺爺有沒有穿西裝？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格林文化</w:t>
            </w:r>
          </w:p>
        </w:tc>
      </w:tr>
      <w:tr w:rsidR="00BE7204" w:rsidRPr="007818BE" w:rsidTr="00B90E3A">
        <w:trPr>
          <w:trHeight w:val="435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02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向悲傷罷工：小鳥停在愛的手上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格林文化</w:t>
            </w:r>
          </w:p>
        </w:tc>
      </w:tr>
      <w:tr w:rsidR="00BE7204" w:rsidRPr="007818BE" w:rsidTr="00B90E3A">
        <w:trPr>
          <w:trHeight w:val="435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03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想念外公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遠流</w:t>
            </w:r>
          </w:p>
        </w:tc>
      </w:tr>
      <w:tr w:rsidR="00BE7204" w:rsidRPr="007818BE" w:rsidTr="00B90E3A">
        <w:trPr>
          <w:trHeight w:val="435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04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恐龍上天堂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遠流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05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7818BE">
              <w:rPr>
                <w:rFonts w:hint="eastAsia"/>
                <w:sz w:val="24"/>
                <w:szCs w:val="24"/>
              </w:rPr>
              <w:t>獾</w:t>
            </w:r>
            <w:proofErr w:type="gramEnd"/>
            <w:r w:rsidRPr="007818BE">
              <w:rPr>
                <w:rFonts w:hint="eastAsia"/>
                <w:sz w:val="24"/>
                <w:szCs w:val="24"/>
              </w:rPr>
              <w:t>的禮物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遠流</w:t>
            </w:r>
          </w:p>
        </w:tc>
      </w:tr>
      <w:tr w:rsidR="00BE7204" w:rsidRPr="007818BE" w:rsidTr="00B90E3A">
        <w:trPr>
          <w:trHeight w:val="435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06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生命有多長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遠流</w:t>
            </w:r>
          </w:p>
        </w:tc>
      </w:tr>
      <w:tr w:rsidR="00BE7204" w:rsidRPr="007818BE" w:rsidTr="00B90E3A">
        <w:trPr>
          <w:trHeight w:val="435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07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最好的朋友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遠流</w:t>
            </w:r>
          </w:p>
        </w:tc>
      </w:tr>
      <w:tr w:rsidR="00BE7204" w:rsidRPr="007818BE" w:rsidTr="00B90E3A">
        <w:trPr>
          <w:trHeight w:val="435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08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tabs>
                <w:tab w:val="left" w:pos="2127"/>
              </w:tabs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怎麼會這樣？？！艾維斯的故事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小魯文化</w:t>
            </w:r>
          </w:p>
        </w:tc>
      </w:tr>
      <w:tr w:rsidR="00BE7204" w:rsidRPr="007818BE" w:rsidTr="00B90E3A">
        <w:trPr>
          <w:trHeight w:val="435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09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葬禮之後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心理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10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再見了麥奇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心理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11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一片葉子落下來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高寶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12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再見，愛瑪奶奶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和英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13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widowControl/>
              <w:shd w:val="clear" w:color="auto" w:fill="FFFFFF"/>
              <w:spacing w:line="0" w:lineRule="atLeast"/>
              <w:jc w:val="both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7818BE">
              <w:rPr>
                <w:rFonts w:cs="Arial" w:hint="eastAsia"/>
                <w:bCs/>
                <w:kern w:val="36"/>
                <w:sz w:val="24"/>
                <w:szCs w:val="24"/>
              </w:rPr>
              <w:t>再見</w:t>
            </w:r>
            <w:r w:rsidRPr="007818BE">
              <w:rPr>
                <w:rFonts w:hint="eastAsia"/>
                <w:sz w:val="24"/>
                <w:szCs w:val="24"/>
              </w:rPr>
              <w:t>斑斑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英文漢聲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14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我好想妳，媽媽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widowControl/>
              <w:shd w:val="clear" w:color="auto" w:fill="FFFFFF"/>
              <w:spacing w:line="0" w:lineRule="atLeast"/>
              <w:jc w:val="both"/>
              <w:outlineLvl w:val="0"/>
              <w:rPr>
                <w:rFonts w:cs="Arial"/>
                <w:bCs/>
                <w:kern w:val="36"/>
                <w:sz w:val="24"/>
                <w:szCs w:val="24"/>
              </w:rPr>
            </w:pPr>
            <w:r w:rsidRPr="007818BE">
              <w:rPr>
                <w:rFonts w:cs="Arial" w:hint="eastAsia"/>
                <w:bCs/>
                <w:kern w:val="36"/>
                <w:sz w:val="24"/>
                <w:szCs w:val="24"/>
              </w:rPr>
              <w:t>水滴文化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15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我永遠愛你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上誼文化公司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16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bCs/>
                <w:sz w:val="24"/>
                <w:szCs w:val="24"/>
              </w:rPr>
              <w:t>失親兒的藍天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創意力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17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走向春天的下午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大塊文化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18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當鴨子遇見死神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大穎文化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19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7818BE">
              <w:rPr>
                <w:rFonts w:hint="eastAsia"/>
                <w:sz w:val="24"/>
                <w:szCs w:val="24"/>
              </w:rPr>
              <w:t>好好哭吧</w:t>
            </w:r>
            <w:proofErr w:type="gramEnd"/>
            <w:r w:rsidRPr="007818BE">
              <w:rPr>
                <w:rFonts w:hint="eastAsia"/>
                <w:sz w:val="24"/>
                <w:szCs w:val="24"/>
              </w:rPr>
              <w:t>！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大穎文化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20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tabs>
                <w:tab w:val="left" w:pos="2127"/>
              </w:tabs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鴨寶寶到哪裡去了？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大穎文化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21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7818BE">
              <w:rPr>
                <w:rFonts w:hint="eastAsia"/>
                <w:sz w:val="24"/>
                <w:szCs w:val="24"/>
              </w:rPr>
              <w:t>小熊貝兒</w:t>
            </w:r>
            <w:proofErr w:type="gramEnd"/>
            <w:r w:rsidRPr="007818BE">
              <w:rPr>
                <w:rFonts w:hint="eastAsia"/>
                <w:sz w:val="24"/>
                <w:szCs w:val="24"/>
              </w:rPr>
              <w:t>為什麼傷心？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大穎文化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22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獨自去旅行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大穎文化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23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widowControl/>
              <w:shd w:val="clear" w:color="auto" w:fill="FFFFFF"/>
              <w:spacing w:line="0" w:lineRule="atLeast"/>
              <w:jc w:val="both"/>
              <w:outlineLvl w:val="0"/>
              <w:rPr>
                <w:rFonts w:cs="新細明體"/>
                <w:bCs/>
                <w:kern w:val="36"/>
                <w:sz w:val="24"/>
                <w:szCs w:val="24"/>
              </w:rPr>
            </w:pPr>
            <w:proofErr w:type="gramStart"/>
            <w:r w:rsidRPr="007818BE">
              <w:rPr>
                <w:rFonts w:cs="新細明體" w:hint="eastAsia"/>
                <w:bCs/>
                <w:kern w:val="36"/>
                <w:sz w:val="24"/>
                <w:szCs w:val="24"/>
              </w:rPr>
              <w:t>莉莎</w:t>
            </w:r>
            <w:proofErr w:type="gramEnd"/>
            <w:r w:rsidRPr="007818BE">
              <w:rPr>
                <w:rFonts w:cs="新細明體" w:hint="eastAsia"/>
                <w:bCs/>
                <w:kern w:val="36"/>
                <w:sz w:val="24"/>
                <w:szCs w:val="24"/>
              </w:rPr>
              <w:t>的星星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大穎文化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24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小魯的池塘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三之三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25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孩子也會悲傷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三之三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26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爸爸的圍巾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三之三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27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想念你</w:t>
            </w:r>
            <w:r w:rsidRPr="007818BE">
              <w:rPr>
                <w:sz w:val="24"/>
                <w:szCs w:val="24"/>
              </w:rPr>
              <w:t xml:space="preserve"> </w:t>
            </w:r>
            <w:r w:rsidRPr="007818BE">
              <w:rPr>
                <w:rFonts w:hint="eastAsia"/>
                <w:sz w:val="24"/>
                <w:szCs w:val="24"/>
              </w:rPr>
              <w:t>擁抱我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兒童福利聯盟</w:t>
            </w:r>
          </w:p>
        </w:tc>
      </w:tr>
      <w:tr w:rsidR="00BE7204" w:rsidRPr="007818BE" w:rsidTr="00B90E3A">
        <w:trPr>
          <w:trHeight w:val="450"/>
        </w:trPr>
        <w:tc>
          <w:tcPr>
            <w:tcW w:w="928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818BE">
              <w:rPr>
                <w:sz w:val="24"/>
                <w:szCs w:val="24"/>
              </w:rPr>
              <w:t>28</w:t>
            </w:r>
          </w:p>
        </w:tc>
        <w:tc>
          <w:tcPr>
            <w:tcW w:w="6018" w:type="dxa"/>
            <w:vAlign w:val="center"/>
          </w:tcPr>
          <w:p w:rsidR="00BE7204" w:rsidRPr="007818BE" w:rsidRDefault="00BE7204" w:rsidP="00D47232">
            <w:pPr>
              <w:tabs>
                <w:tab w:val="left" w:pos="2127"/>
              </w:tabs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想念再見</w:t>
            </w:r>
          </w:p>
        </w:tc>
        <w:tc>
          <w:tcPr>
            <w:tcW w:w="2709" w:type="dxa"/>
            <w:vAlign w:val="center"/>
          </w:tcPr>
          <w:p w:rsidR="00BE7204" w:rsidRPr="007818BE" w:rsidRDefault="00BE7204" w:rsidP="00D47232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818BE">
              <w:rPr>
                <w:rFonts w:hint="eastAsia"/>
                <w:sz w:val="24"/>
                <w:szCs w:val="24"/>
              </w:rPr>
              <w:t>兒童福利聯盟</w:t>
            </w:r>
          </w:p>
        </w:tc>
      </w:tr>
    </w:tbl>
    <w:p w:rsidR="00664004" w:rsidRPr="007818BE" w:rsidRDefault="00664004" w:rsidP="00622B33">
      <w:pPr>
        <w:jc w:val="both"/>
      </w:pPr>
    </w:p>
    <w:sectPr w:rsidR="00664004" w:rsidRPr="007818BE" w:rsidSect="00B90E3A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00" w:rsidRDefault="00075F00" w:rsidP="00C834F8">
      <w:r>
        <w:separator/>
      </w:r>
    </w:p>
  </w:endnote>
  <w:endnote w:type="continuationSeparator" w:id="0">
    <w:p w:rsidR="00075F00" w:rsidRDefault="00075F00" w:rsidP="00C8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00" w:rsidRDefault="00075F00" w:rsidP="00C834F8">
      <w:r>
        <w:separator/>
      </w:r>
    </w:p>
  </w:footnote>
  <w:footnote w:type="continuationSeparator" w:id="0">
    <w:p w:rsidR="00075F00" w:rsidRDefault="00075F00" w:rsidP="00C8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93"/>
    <w:multiLevelType w:val="hybridMultilevel"/>
    <w:tmpl w:val="9BD6C5FA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>
    <w:nsid w:val="0539099F"/>
    <w:multiLevelType w:val="hybridMultilevel"/>
    <w:tmpl w:val="2C5C0D76"/>
    <w:lvl w:ilvl="0" w:tplc="B062257A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B4196"/>
    <w:multiLevelType w:val="hybridMultilevel"/>
    <w:tmpl w:val="E37463F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09FC3491"/>
    <w:multiLevelType w:val="hybridMultilevel"/>
    <w:tmpl w:val="A2F2AB9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0B8D5816"/>
    <w:multiLevelType w:val="hybridMultilevel"/>
    <w:tmpl w:val="2CEA93E8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0D59323C"/>
    <w:multiLevelType w:val="hybridMultilevel"/>
    <w:tmpl w:val="4B22D47E"/>
    <w:lvl w:ilvl="0" w:tplc="9BB6FD7A">
      <w:start w:val="1"/>
      <w:numFmt w:val="decimal"/>
      <w:lvlText w:val="(%1)"/>
      <w:lvlJc w:val="left"/>
      <w:pPr>
        <w:ind w:left="1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6">
    <w:nsid w:val="18925D5F"/>
    <w:multiLevelType w:val="hybridMultilevel"/>
    <w:tmpl w:val="D932D41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19620986"/>
    <w:multiLevelType w:val="hybridMultilevel"/>
    <w:tmpl w:val="C496322A"/>
    <w:lvl w:ilvl="0" w:tplc="9BB6FD7A">
      <w:start w:val="1"/>
      <w:numFmt w:val="decimal"/>
      <w:lvlText w:val="(%1)"/>
      <w:lvlJc w:val="left"/>
      <w:pPr>
        <w:ind w:left="1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8">
    <w:nsid w:val="1B537CCA"/>
    <w:multiLevelType w:val="hybridMultilevel"/>
    <w:tmpl w:val="41109764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213C3EBC"/>
    <w:multiLevelType w:val="hybridMultilevel"/>
    <w:tmpl w:val="78DCF0C2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>
    <w:nsid w:val="24A226B0"/>
    <w:multiLevelType w:val="hybridMultilevel"/>
    <w:tmpl w:val="7180B7AE"/>
    <w:lvl w:ilvl="0" w:tplc="6B6224BA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B57787"/>
    <w:multiLevelType w:val="hybridMultilevel"/>
    <w:tmpl w:val="496ACC82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322650CE">
      <w:start w:val="1"/>
      <w:numFmt w:val="decimal"/>
      <w:lvlText w:val="%2.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>
    <w:nsid w:val="28963176"/>
    <w:multiLevelType w:val="hybridMultilevel"/>
    <w:tmpl w:val="871CDAE0"/>
    <w:lvl w:ilvl="0" w:tplc="DD220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5AB72A9"/>
    <w:multiLevelType w:val="hybridMultilevel"/>
    <w:tmpl w:val="7DD01B3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460F7C16"/>
    <w:multiLevelType w:val="hybridMultilevel"/>
    <w:tmpl w:val="BA4EBC3E"/>
    <w:lvl w:ilvl="0" w:tplc="9BB6FD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653DD8"/>
    <w:multiLevelType w:val="hybridMultilevel"/>
    <w:tmpl w:val="09BA8F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>
    <w:nsid w:val="4DF56588"/>
    <w:multiLevelType w:val="hybridMultilevel"/>
    <w:tmpl w:val="DC60E8E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4F8C665B"/>
    <w:multiLevelType w:val="hybridMultilevel"/>
    <w:tmpl w:val="83E8F28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5F1B6354"/>
    <w:multiLevelType w:val="hybridMultilevel"/>
    <w:tmpl w:val="8CC83EC4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9">
    <w:nsid w:val="6D110431"/>
    <w:multiLevelType w:val="hybridMultilevel"/>
    <w:tmpl w:val="D4125D1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>
    <w:nsid w:val="7AB70AAB"/>
    <w:multiLevelType w:val="hybridMultilevel"/>
    <w:tmpl w:val="8332A0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7F4B235D"/>
    <w:multiLevelType w:val="hybridMultilevel"/>
    <w:tmpl w:val="A028C2F8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21"/>
  </w:num>
  <w:num w:numId="20">
    <w:abstractNumId w:val="18"/>
  </w:num>
  <w:num w:numId="21">
    <w:abstractNumId w:val="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C"/>
    <w:rsid w:val="0000447D"/>
    <w:rsid w:val="00016F73"/>
    <w:rsid w:val="00025699"/>
    <w:rsid w:val="00026A75"/>
    <w:rsid w:val="00032EA0"/>
    <w:rsid w:val="0005628A"/>
    <w:rsid w:val="000625B1"/>
    <w:rsid w:val="00075F00"/>
    <w:rsid w:val="00084E62"/>
    <w:rsid w:val="000930EE"/>
    <w:rsid w:val="00095448"/>
    <w:rsid w:val="000A7D5A"/>
    <w:rsid w:val="000B0E18"/>
    <w:rsid w:val="000B4227"/>
    <w:rsid w:val="000C40AF"/>
    <w:rsid w:val="000C4A6E"/>
    <w:rsid w:val="000C787F"/>
    <w:rsid w:val="000D18F1"/>
    <w:rsid w:val="000E24C7"/>
    <w:rsid w:val="000F5178"/>
    <w:rsid w:val="00107831"/>
    <w:rsid w:val="00124092"/>
    <w:rsid w:val="00127BB1"/>
    <w:rsid w:val="00131731"/>
    <w:rsid w:val="00147F98"/>
    <w:rsid w:val="00154153"/>
    <w:rsid w:val="001568EB"/>
    <w:rsid w:val="00174749"/>
    <w:rsid w:val="00181329"/>
    <w:rsid w:val="0018441F"/>
    <w:rsid w:val="0018493D"/>
    <w:rsid w:val="001931FA"/>
    <w:rsid w:val="001C225D"/>
    <w:rsid w:val="001C278C"/>
    <w:rsid w:val="001D0554"/>
    <w:rsid w:val="001D4E33"/>
    <w:rsid w:val="001E0CD7"/>
    <w:rsid w:val="001F731D"/>
    <w:rsid w:val="00200CBF"/>
    <w:rsid w:val="00212EEC"/>
    <w:rsid w:val="00217719"/>
    <w:rsid w:val="00224573"/>
    <w:rsid w:val="00231D0E"/>
    <w:rsid w:val="00232220"/>
    <w:rsid w:val="00236534"/>
    <w:rsid w:val="002368DF"/>
    <w:rsid w:val="002370DB"/>
    <w:rsid w:val="00243D67"/>
    <w:rsid w:val="00255A0F"/>
    <w:rsid w:val="00256193"/>
    <w:rsid w:val="002624FC"/>
    <w:rsid w:val="00263D0B"/>
    <w:rsid w:val="00272271"/>
    <w:rsid w:val="0028078D"/>
    <w:rsid w:val="00284AC7"/>
    <w:rsid w:val="002B0B09"/>
    <w:rsid w:val="002B155B"/>
    <w:rsid w:val="002B638D"/>
    <w:rsid w:val="002C3F3A"/>
    <w:rsid w:val="002D7DF5"/>
    <w:rsid w:val="002E0A3D"/>
    <w:rsid w:val="003150A9"/>
    <w:rsid w:val="00316E3A"/>
    <w:rsid w:val="0032087A"/>
    <w:rsid w:val="003415F0"/>
    <w:rsid w:val="003463A5"/>
    <w:rsid w:val="003473BB"/>
    <w:rsid w:val="00350206"/>
    <w:rsid w:val="00365328"/>
    <w:rsid w:val="00370CE9"/>
    <w:rsid w:val="00385B82"/>
    <w:rsid w:val="003A3A68"/>
    <w:rsid w:val="003C1AD5"/>
    <w:rsid w:val="003C1F75"/>
    <w:rsid w:val="003D302B"/>
    <w:rsid w:val="003E6722"/>
    <w:rsid w:val="00404761"/>
    <w:rsid w:val="00412DA0"/>
    <w:rsid w:val="00435E29"/>
    <w:rsid w:val="00446A69"/>
    <w:rsid w:val="0045092B"/>
    <w:rsid w:val="00461AF5"/>
    <w:rsid w:val="00477F43"/>
    <w:rsid w:val="00483F60"/>
    <w:rsid w:val="00491B86"/>
    <w:rsid w:val="004A0763"/>
    <w:rsid w:val="004A248D"/>
    <w:rsid w:val="004A5426"/>
    <w:rsid w:val="004C4E7F"/>
    <w:rsid w:val="004C73C9"/>
    <w:rsid w:val="004D34D5"/>
    <w:rsid w:val="004D728A"/>
    <w:rsid w:val="004F1D4C"/>
    <w:rsid w:val="004F567C"/>
    <w:rsid w:val="004F6183"/>
    <w:rsid w:val="004F6ACC"/>
    <w:rsid w:val="004F711D"/>
    <w:rsid w:val="00505ACA"/>
    <w:rsid w:val="00511DCA"/>
    <w:rsid w:val="005125FF"/>
    <w:rsid w:val="00527275"/>
    <w:rsid w:val="00530F6C"/>
    <w:rsid w:val="005343F6"/>
    <w:rsid w:val="00537C0A"/>
    <w:rsid w:val="00552B28"/>
    <w:rsid w:val="00562837"/>
    <w:rsid w:val="00580D28"/>
    <w:rsid w:val="00586220"/>
    <w:rsid w:val="0059728F"/>
    <w:rsid w:val="005A242C"/>
    <w:rsid w:val="005A4D3C"/>
    <w:rsid w:val="005C2EA2"/>
    <w:rsid w:val="005D11C9"/>
    <w:rsid w:val="005D35D4"/>
    <w:rsid w:val="005E70FE"/>
    <w:rsid w:val="005F16FA"/>
    <w:rsid w:val="005F1815"/>
    <w:rsid w:val="006002E9"/>
    <w:rsid w:val="0060436E"/>
    <w:rsid w:val="00606881"/>
    <w:rsid w:val="006200BC"/>
    <w:rsid w:val="00621AAF"/>
    <w:rsid w:val="00622B33"/>
    <w:rsid w:val="0063059E"/>
    <w:rsid w:val="00634719"/>
    <w:rsid w:val="00642F0D"/>
    <w:rsid w:val="00650AE6"/>
    <w:rsid w:val="00652F5F"/>
    <w:rsid w:val="00656B1D"/>
    <w:rsid w:val="00663713"/>
    <w:rsid w:val="00664004"/>
    <w:rsid w:val="00667D71"/>
    <w:rsid w:val="00672613"/>
    <w:rsid w:val="006728D2"/>
    <w:rsid w:val="00673451"/>
    <w:rsid w:val="00675B2C"/>
    <w:rsid w:val="006B51B7"/>
    <w:rsid w:val="006C1D31"/>
    <w:rsid w:val="006C3989"/>
    <w:rsid w:val="006C4BD8"/>
    <w:rsid w:val="006F313A"/>
    <w:rsid w:val="00710F99"/>
    <w:rsid w:val="00717539"/>
    <w:rsid w:val="007179AE"/>
    <w:rsid w:val="00722128"/>
    <w:rsid w:val="0072347D"/>
    <w:rsid w:val="007235EA"/>
    <w:rsid w:val="007243CB"/>
    <w:rsid w:val="0074021E"/>
    <w:rsid w:val="0075438E"/>
    <w:rsid w:val="00765256"/>
    <w:rsid w:val="0076622B"/>
    <w:rsid w:val="00774086"/>
    <w:rsid w:val="007800B5"/>
    <w:rsid w:val="007818BE"/>
    <w:rsid w:val="00785D09"/>
    <w:rsid w:val="007878A7"/>
    <w:rsid w:val="007955DA"/>
    <w:rsid w:val="00796C57"/>
    <w:rsid w:val="007A4D1F"/>
    <w:rsid w:val="007A567F"/>
    <w:rsid w:val="007B0B40"/>
    <w:rsid w:val="007B0E35"/>
    <w:rsid w:val="007B71D3"/>
    <w:rsid w:val="007C757D"/>
    <w:rsid w:val="007D0DBC"/>
    <w:rsid w:val="007D117D"/>
    <w:rsid w:val="007D6ED9"/>
    <w:rsid w:val="007E4663"/>
    <w:rsid w:val="007F5770"/>
    <w:rsid w:val="007F65A9"/>
    <w:rsid w:val="007F7442"/>
    <w:rsid w:val="00803011"/>
    <w:rsid w:val="00807C41"/>
    <w:rsid w:val="0082351D"/>
    <w:rsid w:val="00826BC2"/>
    <w:rsid w:val="00832BD3"/>
    <w:rsid w:val="008454D3"/>
    <w:rsid w:val="0084764C"/>
    <w:rsid w:val="00853E9D"/>
    <w:rsid w:val="00862BFD"/>
    <w:rsid w:val="00864D39"/>
    <w:rsid w:val="0086590F"/>
    <w:rsid w:val="00865AB0"/>
    <w:rsid w:val="008704E1"/>
    <w:rsid w:val="00870B25"/>
    <w:rsid w:val="00875EF8"/>
    <w:rsid w:val="008877C7"/>
    <w:rsid w:val="008A05EB"/>
    <w:rsid w:val="008A18FA"/>
    <w:rsid w:val="008A5934"/>
    <w:rsid w:val="008D6EAF"/>
    <w:rsid w:val="008E379A"/>
    <w:rsid w:val="008E6916"/>
    <w:rsid w:val="008F17A5"/>
    <w:rsid w:val="00904441"/>
    <w:rsid w:val="00905B80"/>
    <w:rsid w:val="00914F94"/>
    <w:rsid w:val="00942E77"/>
    <w:rsid w:val="0094618C"/>
    <w:rsid w:val="0096697A"/>
    <w:rsid w:val="009805B7"/>
    <w:rsid w:val="00982547"/>
    <w:rsid w:val="00991001"/>
    <w:rsid w:val="009943A3"/>
    <w:rsid w:val="009A6B57"/>
    <w:rsid w:val="009B2529"/>
    <w:rsid w:val="009D00E2"/>
    <w:rsid w:val="009D0560"/>
    <w:rsid w:val="009D4055"/>
    <w:rsid w:val="009D5C84"/>
    <w:rsid w:val="009E0068"/>
    <w:rsid w:val="009F360E"/>
    <w:rsid w:val="00A108BD"/>
    <w:rsid w:val="00A11602"/>
    <w:rsid w:val="00A22F60"/>
    <w:rsid w:val="00A32371"/>
    <w:rsid w:val="00A522A8"/>
    <w:rsid w:val="00A6158E"/>
    <w:rsid w:val="00A65AFD"/>
    <w:rsid w:val="00A71CFB"/>
    <w:rsid w:val="00A734CF"/>
    <w:rsid w:val="00A735AC"/>
    <w:rsid w:val="00A74585"/>
    <w:rsid w:val="00A75779"/>
    <w:rsid w:val="00A821DB"/>
    <w:rsid w:val="00A95113"/>
    <w:rsid w:val="00AB07CE"/>
    <w:rsid w:val="00AB2F8D"/>
    <w:rsid w:val="00AB3D33"/>
    <w:rsid w:val="00AB7044"/>
    <w:rsid w:val="00AC0837"/>
    <w:rsid w:val="00AC4E69"/>
    <w:rsid w:val="00AC56C7"/>
    <w:rsid w:val="00B0070D"/>
    <w:rsid w:val="00B02E2E"/>
    <w:rsid w:val="00B070E9"/>
    <w:rsid w:val="00B111C6"/>
    <w:rsid w:val="00B17063"/>
    <w:rsid w:val="00B1723C"/>
    <w:rsid w:val="00B2069B"/>
    <w:rsid w:val="00B20983"/>
    <w:rsid w:val="00B21E79"/>
    <w:rsid w:val="00B25F92"/>
    <w:rsid w:val="00B32244"/>
    <w:rsid w:val="00B36291"/>
    <w:rsid w:val="00B47E47"/>
    <w:rsid w:val="00B74FC5"/>
    <w:rsid w:val="00B90E3A"/>
    <w:rsid w:val="00BA33E8"/>
    <w:rsid w:val="00BB31B6"/>
    <w:rsid w:val="00BB5A7C"/>
    <w:rsid w:val="00BC306B"/>
    <w:rsid w:val="00BC4E22"/>
    <w:rsid w:val="00BD0F86"/>
    <w:rsid w:val="00BD33DA"/>
    <w:rsid w:val="00BD7BBB"/>
    <w:rsid w:val="00BE7204"/>
    <w:rsid w:val="00BE7890"/>
    <w:rsid w:val="00BF3858"/>
    <w:rsid w:val="00BF734D"/>
    <w:rsid w:val="00C11AFD"/>
    <w:rsid w:val="00C256FF"/>
    <w:rsid w:val="00C26F1F"/>
    <w:rsid w:val="00C35E7B"/>
    <w:rsid w:val="00C44F98"/>
    <w:rsid w:val="00C56027"/>
    <w:rsid w:val="00C56469"/>
    <w:rsid w:val="00C765F4"/>
    <w:rsid w:val="00C81338"/>
    <w:rsid w:val="00C834F8"/>
    <w:rsid w:val="00C94E84"/>
    <w:rsid w:val="00CB0778"/>
    <w:rsid w:val="00CB0855"/>
    <w:rsid w:val="00CC2FDC"/>
    <w:rsid w:val="00CC67C9"/>
    <w:rsid w:val="00CC7E68"/>
    <w:rsid w:val="00CD207B"/>
    <w:rsid w:val="00CD2D6D"/>
    <w:rsid w:val="00CF45D9"/>
    <w:rsid w:val="00CF68EF"/>
    <w:rsid w:val="00D01D65"/>
    <w:rsid w:val="00D039E1"/>
    <w:rsid w:val="00D10847"/>
    <w:rsid w:val="00D17DC4"/>
    <w:rsid w:val="00D2785C"/>
    <w:rsid w:val="00D47232"/>
    <w:rsid w:val="00D61578"/>
    <w:rsid w:val="00D63C39"/>
    <w:rsid w:val="00D70F03"/>
    <w:rsid w:val="00D74761"/>
    <w:rsid w:val="00D824B8"/>
    <w:rsid w:val="00D827BF"/>
    <w:rsid w:val="00D92102"/>
    <w:rsid w:val="00D929D7"/>
    <w:rsid w:val="00D97CBD"/>
    <w:rsid w:val="00DA1BFC"/>
    <w:rsid w:val="00DA29B3"/>
    <w:rsid w:val="00DB02F5"/>
    <w:rsid w:val="00DC09BA"/>
    <w:rsid w:val="00DC3BC7"/>
    <w:rsid w:val="00DD67DE"/>
    <w:rsid w:val="00DE2911"/>
    <w:rsid w:val="00DF3C28"/>
    <w:rsid w:val="00DF5071"/>
    <w:rsid w:val="00DF5475"/>
    <w:rsid w:val="00E06E06"/>
    <w:rsid w:val="00E13579"/>
    <w:rsid w:val="00E16522"/>
    <w:rsid w:val="00E271A6"/>
    <w:rsid w:val="00E27EC4"/>
    <w:rsid w:val="00E427F7"/>
    <w:rsid w:val="00E42D99"/>
    <w:rsid w:val="00E457DE"/>
    <w:rsid w:val="00E57FF7"/>
    <w:rsid w:val="00E622D1"/>
    <w:rsid w:val="00E71030"/>
    <w:rsid w:val="00E73001"/>
    <w:rsid w:val="00E7780F"/>
    <w:rsid w:val="00E837B4"/>
    <w:rsid w:val="00E85E46"/>
    <w:rsid w:val="00E9355E"/>
    <w:rsid w:val="00E93A61"/>
    <w:rsid w:val="00E94FFF"/>
    <w:rsid w:val="00E97225"/>
    <w:rsid w:val="00EA05B6"/>
    <w:rsid w:val="00EA78B8"/>
    <w:rsid w:val="00EB136B"/>
    <w:rsid w:val="00EC1C65"/>
    <w:rsid w:val="00EC4425"/>
    <w:rsid w:val="00ED2A52"/>
    <w:rsid w:val="00ED6FC6"/>
    <w:rsid w:val="00EE06D7"/>
    <w:rsid w:val="00EE72AD"/>
    <w:rsid w:val="00EF2C0E"/>
    <w:rsid w:val="00F0455F"/>
    <w:rsid w:val="00F074BE"/>
    <w:rsid w:val="00F30B8D"/>
    <w:rsid w:val="00F31381"/>
    <w:rsid w:val="00F328B8"/>
    <w:rsid w:val="00F35B91"/>
    <w:rsid w:val="00F3715D"/>
    <w:rsid w:val="00F518A2"/>
    <w:rsid w:val="00F6102A"/>
    <w:rsid w:val="00F705E5"/>
    <w:rsid w:val="00F71DC5"/>
    <w:rsid w:val="00F72196"/>
    <w:rsid w:val="00F832C0"/>
    <w:rsid w:val="00F90E2C"/>
    <w:rsid w:val="00F90E66"/>
    <w:rsid w:val="00F950FF"/>
    <w:rsid w:val="00FB4FFA"/>
    <w:rsid w:val="00FB7AE4"/>
    <w:rsid w:val="00FC4638"/>
    <w:rsid w:val="00FC5F8D"/>
    <w:rsid w:val="00FD1E3E"/>
    <w:rsid w:val="00FD27C8"/>
    <w:rsid w:val="00FD2966"/>
    <w:rsid w:val="00FD2D78"/>
    <w:rsid w:val="00FE3785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9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4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66B8-CC53-4885-8C46-D7FF0799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>HOM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學生輔導諮商中心-校園危機介入處理流程</dc:title>
  <dc:creator>user</dc:creator>
  <cp:lastModifiedBy>z</cp:lastModifiedBy>
  <cp:revision>2</cp:revision>
  <cp:lastPrinted>2017-02-16T03:39:00Z</cp:lastPrinted>
  <dcterms:created xsi:type="dcterms:W3CDTF">2017-02-16T03:42:00Z</dcterms:created>
  <dcterms:modified xsi:type="dcterms:W3CDTF">2017-02-16T03:42:00Z</dcterms:modified>
</cp:coreProperties>
</file>